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2D3A" w14:textId="31FFFE29" w:rsidR="00CB51DE" w:rsidRPr="00820177" w:rsidRDefault="00954761" w:rsidP="001B25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2017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B925C1">
        <w:rPr>
          <w:rFonts w:ascii="Arial" w:eastAsia="Times New Roman" w:hAnsi="Arial" w:cs="Arial"/>
          <w:sz w:val="24"/>
          <w:szCs w:val="24"/>
        </w:rPr>
        <w:t>4</w:t>
      </w:r>
      <w:r w:rsidR="00CB51DE" w:rsidRPr="00820177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14:paraId="3728F8D1" w14:textId="0308CBD7" w:rsidR="00CB51DE" w:rsidRPr="00820177" w:rsidRDefault="0057733B" w:rsidP="001B25D9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57733B">
        <w:rPr>
          <w:rFonts w:ascii="Arial" w:hAnsi="Arial" w:cs="Arial"/>
          <w:bCs/>
        </w:rPr>
        <w:t>„Małopolskie edukuje” nr FEMP.06.15</w:t>
      </w:r>
      <w:r w:rsidR="00B925C1">
        <w:rPr>
          <w:rFonts w:ascii="Arial" w:hAnsi="Arial" w:cs="Arial"/>
          <w:bCs/>
        </w:rPr>
        <w:t>-</w:t>
      </w:r>
      <w:r w:rsidRPr="0057733B">
        <w:rPr>
          <w:rFonts w:ascii="Arial" w:hAnsi="Arial" w:cs="Arial"/>
          <w:bCs/>
        </w:rPr>
        <w:t>IP.02-0417/24</w:t>
      </w:r>
    </w:p>
    <w:p w14:paraId="1BC6EB50" w14:textId="77777777" w:rsidR="00F85841" w:rsidRPr="00820177" w:rsidRDefault="00F85841" w:rsidP="001B25D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3E1FB9" w14:textId="4D26A562" w:rsidR="009A53D8" w:rsidRPr="00820177" w:rsidRDefault="001A4E3B" w:rsidP="001B25D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214887612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uczestnika projektu dotyczące nieuczestniczenia jednocześnie w innym projekcie o analogicznym  </w:t>
      </w:r>
      <w:r w:rsidRPr="001A4E3B">
        <w:rPr>
          <w:rFonts w:ascii="Arial" w:eastAsia="Times New Roman" w:hAnsi="Arial" w:cs="Arial"/>
          <w:b/>
          <w:sz w:val="24"/>
          <w:szCs w:val="24"/>
          <w:lang w:eastAsia="pl-PL"/>
        </w:rPr>
        <w:t>celu/charakterze</w:t>
      </w:r>
      <w:r w:rsidRPr="001A4E3B">
        <w:t xml:space="preserve"> </w:t>
      </w:r>
      <w:r w:rsidRPr="001A4E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naboru FEMP.06.15-IP.02-040/24 współfinasowanym z Europejskiego Funduszu Społecznego Plus (EFS+)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bookmarkEnd w:id="0"/>
    <w:p w14:paraId="7793643A" w14:textId="77777777" w:rsidR="001A4E3B" w:rsidRDefault="001A4E3B" w:rsidP="00984056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</w:p>
    <w:p w14:paraId="1F4E23A2" w14:textId="6C78FB74" w:rsidR="009A53D8" w:rsidRDefault="004D26DE" w:rsidP="001A4E3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22072">
        <w:rPr>
          <w:rFonts w:ascii="Arial" w:eastAsia="Calibri" w:hAnsi="Arial" w:cs="Arial"/>
          <w:b/>
          <w:sz w:val="28"/>
          <w:szCs w:val="28"/>
        </w:rPr>
        <w:t xml:space="preserve">OŚWIADCZENIE </w:t>
      </w:r>
      <w:r w:rsidR="0057733B">
        <w:rPr>
          <w:rFonts w:ascii="Arial" w:eastAsia="Calibri" w:hAnsi="Arial" w:cs="Arial"/>
          <w:b/>
          <w:sz w:val="28"/>
          <w:szCs w:val="28"/>
        </w:rPr>
        <w:t>UCZESTNIKA/CZKI</w:t>
      </w:r>
      <w:r w:rsidR="001A4E3B">
        <w:rPr>
          <w:rFonts w:ascii="Arial" w:eastAsia="Calibri" w:hAnsi="Arial" w:cs="Arial"/>
          <w:b/>
          <w:sz w:val="28"/>
          <w:szCs w:val="28"/>
        </w:rPr>
        <w:t xml:space="preserve"> PROJEKTU </w:t>
      </w:r>
    </w:p>
    <w:p w14:paraId="56084D07" w14:textId="77777777" w:rsidR="00D80237" w:rsidRDefault="00D80237" w:rsidP="001B25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4B98787" w14:textId="77777777" w:rsidR="00722072" w:rsidRPr="00722072" w:rsidRDefault="00722072" w:rsidP="001B25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DA1C920" w14:textId="7714CAB8" w:rsidR="001A4E3B" w:rsidRDefault="00753EE1" w:rsidP="001A4E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20177">
        <w:rPr>
          <w:rFonts w:ascii="Arial" w:eastAsia="Calibri" w:hAnsi="Arial" w:cs="Arial"/>
          <w:sz w:val="24"/>
          <w:szCs w:val="24"/>
        </w:rPr>
        <w:t>W związku z przystąpieniem do projektu pn</w:t>
      </w:r>
      <w:r w:rsidRPr="00FD794A">
        <w:rPr>
          <w:rFonts w:ascii="Arial" w:eastAsia="Calibri" w:hAnsi="Arial" w:cs="Arial"/>
          <w:sz w:val="24"/>
          <w:szCs w:val="24"/>
        </w:rPr>
        <w:t>.</w:t>
      </w:r>
      <w:r w:rsidR="00FD794A" w:rsidRPr="00FD794A">
        <w:rPr>
          <w:rFonts w:ascii="Arial" w:hAnsi="Arial" w:cs="Arial"/>
        </w:rPr>
        <w:t xml:space="preserve"> </w:t>
      </w:r>
      <w:bookmarkStart w:id="1" w:name="_Hlk213415173"/>
      <w:bookmarkStart w:id="2" w:name="_Hlk214873172"/>
      <w:r w:rsidR="0057733B" w:rsidRPr="006A6401">
        <w:rPr>
          <w:rFonts w:ascii="Arial" w:hAnsi="Arial" w:cs="Arial"/>
          <w:b/>
        </w:rPr>
        <w:t>„</w:t>
      </w:r>
      <w:r w:rsidR="0057733B">
        <w:rPr>
          <w:rFonts w:ascii="Arial" w:eastAsia="Calibri" w:hAnsi="Arial" w:cs="Arial"/>
          <w:b/>
          <w:sz w:val="24"/>
          <w:szCs w:val="24"/>
        </w:rPr>
        <w:t>Małopolskie edukuje</w:t>
      </w:r>
      <w:r w:rsidR="0057733B" w:rsidRPr="006A6401">
        <w:rPr>
          <w:rFonts w:ascii="Arial" w:hAnsi="Arial" w:cs="Arial"/>
          <w:b/>
          <w:sz w:val="24"/>
          <w:szCs w:val="24"/>
        </w:rPr>
        <w:t>”</w:t>
      </w:r>
      <w:r w:rsidR="0057733B"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1"/>
      <w:r w:rsidR="0057733B" w:rsidRPr="0057733B">
        <w:rPr>
          <w:rFonts w:ascii="Arial" w:hAnsi="Arial" w:cs="Arial"/>
          <w:b/>
          <w:sz w:val="24"/>
          <w:szCs w:val="24"/>
        </w:rPr>
        <w:t>nr FEMP.06.15</w:t>
      </w:r>
      <w:r w:rsidR="00B925C1">
        <w:rPr>
          <w:rFonts w:ascii="Arial" w:hAnsi="Arial" w:cs="Arial"/>
          <w:b/>
          <w:sz w:val="24"/>
          <w:szCs w:val="24"/>
        </w:rPr>
        <w:t>-</w:t>
      </w:r>
      <w:r w:rsidR="0057733B" w:rsidRPr="0057733B">
        <w:rPr>
          <w:rFonts w:ascii="Arial" w:hAnsi="Arial" w:cs="Arial"/>
          <w:b/>
          <w:sz w:val="24"/>
          <w:szCs w:val="24"/>
        </w:rPr>
        <w:t>IP.02-0417/24</w:t>
      </w:r>
      <w:r w:rsidR="0057733B">
        <w:rPr>
          <w:rFonts w:ascii="Arial" w:hAnsi="Arial" w:cs="Arial"/>
          <w:bCs/>
          <w:sz w:val="24"/>
          <w:szCs w:val="24"/>
        </w:rPr>
        <w:t xml:space="preserve"> </w:t>
      </w:r>
      <w:bookmarkEnd w:id="2"/>
      <w:r w:rsidRPr="00820177">
        <w:rPr>
          <w:rFonts w:ascii="Arial" w:eastAsia="Calibri" w:hAnsi="Arial" w:cs="Arial"/>
          <w:sz w:val="24"/>
          <w:szCs w:val="24"/>
        </w:rPr>
        <w:t xml:space="preserve">oświadczam, że nie biorę udziału </w:t>
      </w:r>
      <w:r w:rsidR="001A4E3B">
        <w:rPr>
          <w:rFonts w:ascii="Arial" w:eastAsia="Calibri" w:hAnsi="Arial" w:cs="Arial"/>
          <w:sz w:val="24"/>
          <w:szCs w:val="24"/>
        </w:rPr>
        <w:t>i nie otrzymuję jednocześnie wsparcia o analogicznym celu/charakterze w innym projekcie w ramach naboru FEMP.06.15-IP.02-040/24 współfinasowanym z Europejskiego Funduszu Społecznego Plus (EFS+). Zobowiązuje się, że do momentu zakończenia wsparcia w ww. projekcie nie będę uczestniczyć w innym projekcie o analogicznym celu/charakterze w ramach naboru FEMP.06.15-IP.02-040/24.</w:t>
      </w:r>
    </w:p>
    <w:p w14:paraId="55535B02" w14:textId="14ACD475" w:rsidR="001A4E3B" w:rsidRPr="00C22179" w:rsidRDefault="001A4E3B" w:rsidP="001A4E3B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pl-PL" w:bidi="pl-PL"/>
        </w:rPr>
      </w:pPr>
    </w:p>
    <w:p w14:paraId="79D72EBE" w14:textId="241040D2" w:rsidR="00F85841" w:rsidRDefault="00F85841" w:rsidP="001B25D9">
      <w:pPr>
        <w:widowControl w:val="0"/>
        <w:autoSpaceDE w:val="0"/>
        <w:autoSpaceDN w:val="0"/>
        <w:spacing w:after="0" w:line="360" w:lineRule="auto"/>
        <w:ind w:right="117"/>
        <w:rPr>
          <w:rFonts w:ascii="Arial" w:eastAsia="Calibri" w:hAnsi="Arial" w:cs="Arial"/>
          <w:sz w:val="24"/>
          <w:szCs w:val="24"/>
          <w:lang w:eastAsia="pl-PL" w:bidi="pl-PL"/>
        </w:rPr>
      </w:pPr>
      <w:r w:rsidRPr="00C22179">
        <w:rPr>
          <w:rFonts w:ascii="Arial" w:eastAsia="Calibri" w:hAnsi="Arial" w:cs="Arial"/>
          <w:sz w:val="24"/>
          <w:szCs w:val="24"/>
          <w:lang w:eastAsia="pl-PL" w:bidi="pl-PL"/>
        </w:rPr>
        <w:t>.</w:t>
      </w:r>
    </w:p>
    <w:p w14:paraId="4F29391E" w14:textId="77777777" w:rsidR="00F85841" w:rsidRPr="00820177" w:rsidRDefault="00F85841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7B8104BE" w14:textId="77777777" w:rsidR="00CE77D7" w:rsidRPr="00820177" w:rsidRDefault="00CE77D7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1F9FECDA" w14:textId="177FF916" w:rsidR="00CE77D7" w:rsidRPr="00820177" w:rsidRDefault="00753EE1" w:rsidP="001B25D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20177">
        <w:rPr>
          <w:rFonts w:ascii="Arial" w:eastAsia="Calibri" w:hAnsi="Arial" w:cs="Arial"/>
          <w:sz w:val="24"/>
          <w:szCs w:val="24"/>
        </w:rPr>
        <w:t>…………………………………</w:t>
      </w:r>
      <w:r w:rsidRPr="00820177">
        <w:rPr>
          <w:rFonts w:ascii="Arial" w:eastAsia="Calibri" w:hAnsi="Arial" w:cs="Arial"/>
          <w:sz w:val="24"/>
          <w:szCs w:val="24"/>
        </w:rPr>
        <w:tab/>
      </w:r>
      <w:r w:rsidRPr="00820177">
        <w:rPr>
          <w:rFonts w:ascii="Arial" w:eastAsia="Calibri" w:hAnsi="Arial" w:cs="Arial"/>
          <w:sz w:val="24"/>
          <w:szCs w:val="24"/>
        </w:rPr>
        <w:tab/>
      </w:r>
      <w:r w:rsidR="00722072">
        <w:rPr>
          <w:rFonts w:ascii="Arial" w:eastAsia="Calibri" w:hAnsi="Arial" w:cs="Arial"/>
          <w:sz w:val="24"/>
          <w:szCs w:val="24"/>
        </w:rPr>
        <w:t xml:space="preserve">    </w:t>
      </w:r>
      <w:r w:rsidR="00820177">
        <w:rPr>
          <w:rFonts w:ascii="Arial" w:eastAsia="Calibri" w:hAnsi="Arial" w:cs="Arial"/>
          <w:sz w:val="24"/>
          <w:szCs w:val="24"/>
        </w:rPr>
        <w:t>……...…………………………………</w:t>
      </w:r>
      <w:r w:rsidR="00D80237">
        <w:rPr>
          <w:rFonts w:ascii="Arial" w:eastAsia="Calibri" w:hAnsi="Arial" w:cs="Arial"/>
          <w:sz w:val="24"/>
          <w:szCs w:val="24"/>
        </w:rPr>
        <w:t>.</w:t>
      </w:r>
    </w:p>
    <w:p w14:paraId="554E3C8A" w14:textId="734CCDC5" w:rsidR="00CE77D7" w:rsidRPr="00820177" w:rsidRDefault="00722072" w:rsidP="001B25D9">
      <w:pPr>
        <w:spacing w:after="0" w:line="360" w:lineRule="auto"/>
        <w:ind w:left="3540" w:right="-142" w:hanging="35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D</w:t>
      </w:r>
      <w:r w:rsidR="00820177">
        <w:rPr>
          <w:rFonts w:ascii="Arial" w:eastAsia="Calibri" w:hAnsi="Arial" w:cs="Arial"/>
          <w:sz w:val="24"/>
          <w:szCs w:val="24"/>
        </w:rPr>
        <w:t>ata</w:t>
      </w:r>
      <w:r w:rsidR="00820177">
        <w:rPr>
          <w:rFonts w:ascii="Arial" w:eastAsia="Calibri" w:hAnsi="Arial" w:cs="Arial"/>
          <w:sz w:val="24"/>
          <w:szCs w:val="24"/>
        </w:rPr>
        <w:tab/>
      </w:r>
      <w:r w:rsidR="0082017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753EE1" w:rsidRPr="00820177">
        <w:rPr>
          <w:rFonts w:ascii="Arial" w:eastAsia="Calibri" w:hAnsi="Arial" w:cs="Arial"/>
          <w:sz w:val="24"/>
          <w:szCs w:val="24"/>
        </w:rPr>
        <w:t xml:space="preserve">Czytelny podpis </w:t>
      </w:r>
      <w:r w:rsidR="0057733B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57733B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753EE1" w:rsidRPr="00820177">
        <w:rPr>
          <w:rFonts w:ascii="Arial" w:eastAsia="Calibri" w:hAnsi="Arial" w:cs="Arial"/>
          <w:sz w:val="24"/>
          <w:szCs w:val="24"/>
        </w:rPr>
        <w:t xml:space="preserve"> </w:t>
      </w:r>
      <w:r w:rsidR="000909FB">
        <w:rPr>
          <w:rFonts w:ascii="Arial" w:eastAsia="Calibri" w:hAnsi="Arial" w:cs="Arial"/>
          <w:sz w:val="24"/>
          <w:szCs w:val="24"/>
        </w:rPr>
        <w:t>P</w:t>
      </w:r>
      <w:r w:rsidR="00753EE1" w:rsidRPr="00820177">
        <w:rPr>
          <w:rFonts w:ascii="Arial" w:eastAsia="Calibri" w:hAnsi="Arial" w:cs="Arial"/>
          <w:sz w:val="24"/>
          <w:szCs w:val="24"/>
        </w:rPr>
        <w:t>rojektu</w:t>
      </w:r>
    </w:p>
    <w:p w14:paraId="35754FB4" w14:textId="77777777" w:rsidR="00CE77D7" w:rsidRPr="00820177" w:rsidRDefault="00CE77D7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707F707F" w14:textId="77777777" w:rsidR="00CE77D7" w:rsidRPr="00820177" w:rsidRDefault="00CE77D7" w:rsidP="001B25D9">
      <w:pPr>
        <w:tabs>
          <w:tab w:val="left" w:pos="5865"/>
        </w:tabs>
        <w:spacing w:line="360" w:lineRule="auto"/>
        <w:rPr>
          <w:rFonts w:ascii="Arial" w:hAnsi="Arial" w:cs="Arial"/>
          <w:sz w:val="24"/>
          <w:szCs w:val="24"/>
        </w:rPr>
      </w:pPr>
      <w:r w:rsidRPr="00820177">
        <w:rPr>
          <w:rFonts w:ascii="Arial" w:hAnsi="Arial" w:cs="Arial"/>
          <w:sz w:val="24"/>
          <w:szCs w:val="24"/>
        </w:rPr>
        <w:tab/>
      </w:r>
    </w:p>
    <w:sectPr w:rsidR="00CE77D7" w:rsidRPr="00820177" w:rsidSect="0006592D">
      <w:headerReference w:type="default" r:id="rId8"/>
      <w:pgSz w:w="11906" w:h="16838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4CFA" w14:textId="77777777" w:rsidR="00094FFC" w:rsidRDefault="00094FFC" w:rsidP="000B0312">
      <w:pPr>
        <w:spacing w:after="0" w:line="240" w:lineRule="auto"/>
      </w:pPr>
      <w:r>
        <w:separator/>
      </w:r>
    </w:p>
  </w:endnote>
  <w:endnote w:type="continuationSeparator" w:id="0">
    <w:p w14:paraId="1443AB1A" w14:textId="77777777" w:rsidR="00094FFC" w:rsidRDefault="00094FFC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3A64" w14:textId="77777777" w:rsidR="00094FFC" w:rsidRDefault="00094FFC" w:rsidP="000B0312">
      <w:pPr>
        <w:spacing w:after="0" w:line="240" w:lineRule="auto"/>
      </w:pPr>
      <w:r>
        <w:separator/>
      </w:r>
    </w:p>
  </w:footnote>
  <w:footnote w:type="continuationSeparator" w:id="0">
    <w:p w14:paraId="3382D3C6" w14:textId="77777777" w:rsidR="00094FFC" w:rsidRDefault="00094FFC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6634" w14:textId="7E238AB9" w:rsidR="009A53D8" w:rsidRPr="00A72C0F" w:rsidRDefault="00A72C0F" w:rsidP="00A72C0F">
    <w:pPr>
      <w:pStyle w:val="Nagwek"/>
    </w:pPr>
    <w:r>
      <w:rPr>
        <w:noProof/>
      </w:rPr>
      <w:drawing>
        <wp:inline distT="0" distB="0" distL="0" distR="0" wp14:anchorId="348DD242" wp14:editId="286334B7">
          <wp:extent cx="5760720" cy="912495"/>
          <wp:effectExtent l="0" t="0" r="0" b="0"/>
          <wp:docPr id="136656162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72052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54580">
    <w:abstractNumId w:val="2"/>
  </w:num>
  <w:num w:numId="2" w16cid:durableId="1823040089">
    <w:abstractNumId w:val="0"/>
  </w:num>
  <w:num w:numId="3" w16cid:durableId="766928415">
    <w:abstractNumId w:val="1"/>
  </w:num>
  <w:num w:numId="4" w16cid:durableId="46978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21E99"/>
    <w:rsid w:val="000458C1"/>
    <w:rsid w:val="0006592D"/>
    <w:rsid w:val="00071B9C"/>
    <w:rsid w:val="000909FB"/>
    <w:rsid w:val="00094FFC"/>
    <w:rsid w:val="000950B6"/>
    <w:rsid w:val="000A66E7"/>
    <w:rsid w:val="000B0312"/>
    <w:rsid w:val="000F7E33"/>
    <w:rsid w:val="001531AA"/>
    <w:rsid w:val="00183941"/>
    <w:rsid w:val="001A4E3B"/>
    <w:rsid w:val="001B25D9"/>
    <w:rsid w:val="002715C1"/>
    <w:rsid w:val="00295228"/>
    <w:rsid w:val="002D2DAD"/>
    <w:rsid w:val="00382675"/>
    <w:rsid w:val="003B2C64"/>
    <w:rsid w:val="003B2ED7"/>
    <w:rsid w:val="0041268B"/>
    <w:rsid w:val="0041652B"/>
    <w:rsid w:val="00491CF0"/>
    <w:rsid w:val="004D26DE"/>
    <w:rsid w:val="004E1B91"/>
    <w:rsid w:val="00570404"/>
    <w:rsid w:val="0057733B"/>
    <w:rsid w:val="00584E76"/>
    <w:rsid w:val="00591D27"/>
    <w:rsid w:val="005C7A57"/>
    <w:rsid w:val="005D3A59"/>
    <w:rsid w:val="005E69C2"/>
    <w:rsid w:val="00630207"/>
    <w:rsid w:val="0063375F"/>
    <w:rsid w:val="00633DA2"/>
    <w:rsid w:val="006A5DAB"/>
    <w:rsid w:val="006C1552"/>
    <w:rsid w:val="006F78BF"/>
    <w:rsid w:val="00705721"/>
    <w:rsid w:val="007139AA"/>
    <w:rsid w:val="00722072"/>
    <w:rsid w:val="00753EE1"/>
    <w:rsid w:val="0076101C"/>
    <w:rsid w:val="0076390E"/>
    <w:rsid w:val="00770A1B"/>
    <w:rsid w:val="0077115A"/>
    <w:rsid w:val="007B4E7C"/>
    <w:rsid w:val="007D00E7"/>
    <w:rsid w:val="007E2209"/>
    <w:rsid w:val="00805C77"/>
    <w:rsid w:val="00820177"/>
    <w:rsid w:val="0082449E"/>
    <w:rsid w:val="008628AD"/>
    <w:rsid w:val="0088458B"/>
    <w:rsid w:val="00891829"/>
    <w:rsid w:val="008A3471"/>
    <w:rsid w:val="008A4CFD"/>
    <w:rsid w:val="008B067F"/>
    <w:rsid w:val="008B6BCD"/>
    <w:rsid w:val="008C2281"/>
    <w:rsid w:val="008D0282"/>
    <w:rsid w:val="008E402B"/>
    <w:rsid w:val="008F0307"/>
    <w:rsid w:val="008F405F"/>
    <w:rsid w:val="0090081D"/>
    <w:rsid w:val="00937690"/>
    <w:rsid w:val="00942D36"/>
    <w:rsid w:val="009528D4"/>
    <w:rsid w:val="00954761"/>
    <w:rsid w:val="00957C48"/>
    <w:rsid w:val="0096165B"/>
    <w:rsid w:val="00984056"/>
    <w:rsid w:val="0098580D"/>
    <w:rsid w:val="009A0524"/>
    <w:rsid w:val="009A53D8"/>
    <w:rsid w:val="009D36A1"/>
    <w:rsid w:val="00A11AAB"/>
    <w:rsid w:val="00A42F3D"/>
    <w:rsid w:val="00A632B0"/>
    <w:rsid w:val="00A72C0F"/>
    <w:rsid w:val="00A74DC9"/>
    <w:rsid w:val="00AA2C67"/>
    <w:rsid w:val="00AD5A56"/>
    <w:rsid w:val="00AF3ACE"/>
    <w:rsid w:val="00B01B19"/>
    <w:rsid w:val="00B06171"/>
    <w:rsid w:val="00B720C1"/>
    <w:rsid w:val="00B76070"/>
    <w:rsid w:val="00B80C95"/>
    <w:rsid w:val="00B91555"/>
    <w:rsid w:val="00B925C1"/>
    <w:rsid w:val="00BD7882"/>
    <w:rsid w:val="00BF3991"/>
    <w:rsid w:val="00C20FEE"/>
    <w:rsid w:val="00C558E8"/>
    <w:rsid w:val="00C60F16"/>
    <w:rsid w:val="00C67C85"/>
    <w:rsid w:val="00C9151C"/>
    <w:rsid w:val="00CB51DE"/>
    <w:rsid w:val="00CE77D7"/>
    <w:rsid w:val="00D00628"/>
    <w:rsid w:val="00D13690"/>
    <w:rsid w:val="00D21E32"/>
    <w:rsid w:val="00D302CB"/>
    <w:rsid w:val="00D67956"/>
    <w:rsid w:val="00D71CED"/>
    <w:rsid w:val="00D80237"/>
    <w:rsid w:val="00D8099B"/>
    <w:rsid w:val="00D93B51"/>
    <w:rsid w:val="00DB3EA0"/>
    <w:rsid w:val="00DC05A6"/>
    <w:rsid w:val="00DC6C49"/>
    <w:rsid w:val="00E93489"/>
    <w:rsid w:val="00EA7215"/>
    <w:rsid w:val="00EE24C6"/>
    <w:rsid w:val="00F42821"/>
    <w:rsid w:val="00F71EDA"/>
    <w:rsid w:val="00F85841"/>
    <w:rsid w:val="00FB2097"/>
    <w:rsid w:val="00FD794A"/>
    <w:rsid w:val="00FE2EAA"/>
    <w:rsid w:val="00FE45BE"/>
    <w:rsid w:val="00FE578B"/>
    <w:rsid w:val="00FF36F3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9E15"/>
  <w15:docId w15:val="{4540FB6A-DD97-43B1-A17A-D99E9B2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CB51D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364-F05B-42E2-8EA0-1C42C01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20</cp:revision>
  <cp:lastPrinted>2024-04-24T13:44:00Z</cp:lastPrinted>
  <dcterms:created xsi:type="dcterms:W3CDTF">2024-03-12T08:03:00Z</dcterms:created>
  <dcterms:modified xsi:type="dcterms:W3CDTF">2025-11-28T13:42:00Z</dcterms:modified>
</cp:coreProperties>
</file>